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AE35" w14:textId="3BB95A7C" w:rsidR="001D2E29" w:rsidRDefault="00377D1E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6639" behindDoc="0" locked="0" layoutInCell="1" allowOverlap="1" wp14:anchorId="50FA7F63" wp14:editId="0E16A28E">
                <wp:simplePos x="0" y="0"/>
                <wp:positionH relativeFrom="column">
                  <wp:posOffset>4860925</wp:posOffset>
                </wp:positionH>
                <wp:positionV relativeFrom="paragraph">
                  <wp:posOffset>-194945</wp:posOffset>
                </wp:positionV>
                <wp:extent cx="1402080" cy="140208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06788604"/>
                              <w:picture/>
                            </w:sdtPr>
                            <w:sdtEndPr/>
                            <w:sdtContent>
                              <w:p w14:paraId="5427C68D" w14:textId="23495880" w:rsidR="006554CE" w:rsidRDefault="00377D1E">
                                <w:r w:rsidRPr="00377D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D4E3DE" wp14:editId="35368C6C">
                                      <wp:extent cx="1079086" cy="1079086"/>
                                      <wp:effectExtent l="0" t="0" r="6985" b="6985"/>
                                      <wp:docPr id="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9086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7F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2.75pt;margin-top:-15.35pt;width:110.4pt;height:110.4pt;z-index:2516966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id w:val="-706788604"/>
                        <w:picture/>
                      </w:sdtPr>
                      <w:sdtEndPr/>
                      <w:sdtContent>
                        <w:p w14:paraId="5427C68D" w14:textId="23495880" w:rsidR="006554CE" w:rsidRDefault="00377D1E">
                          <w:r w:rsidRPr="00377D1E">
                            <w:rPr>
                              <w:noProof/>
                            </w:rPr>
                            <w:drawing>
                              <wp:inline distT="0" distB="0" distL="0" distR="0" wp14:anchorId="4FD4E3DE" wp14:editId="35368C6C">
                                <wp:extent cx="1079086" cy="1079086"/>
                                <wp:effectExtent l="0" t="0" r="6985" b="6985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086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5D4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2D51892C" wp14:editId="2D0411AD">
                <wp:simplePos x="0" y="0"/>
                <wp:positionH relativeFrom="column">
                  <wp:posOffset>768985</wp:posOffset>
                </wp:positionH>
                <wp:positionV relativeFrom="paragraph">
                  <wp:posOffset>-686435</wp:posOffset>
                </wp:positionV>
                <wp:extent cx="5591175" cy="2967990"/>
                <wp:effectExtent l="0" t="0" r="28575" b="228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6799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8DA7" w14:textId="77777777" w:rsidR="005E0760" w:rsidRDefault="00765D4C" w:rsidP="000E3AD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765D4C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Uitnodiging</w:t>
                            </w:r>
                            <w:r w:rsid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3F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presentatie update </w:t>
                            </w:r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GOLD</w:t>
                            </w:r>
                            <w:r w:rsidR="00B553F2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report</w:t>
                            </w:r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14:paraId="7BF9B175" w14:textId="7AD93B73" w:rsidR="00780459" w:rsidRPr="00780459" w:rsidRDefault="000E3AD3" w:rsidP="000E3AD3">
                            <w:pPr>
                              <w:pStyle w:val="NoSpacing"/>
                            </w:pP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Treatable</w:t>
                            </w:r>
                            <w:proofErr w:type="spellEnd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traits</w:t>
                            </w:r>
                            <w:proofErr w:type="spellEnd"/>
                            <w:r w:rsidRP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: met uw patiënt op weg naar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precision</w:t>
                            </w:r>
                            <w:proofErr w:type="spellEnd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medicin</w:t>
                            </w:r>
                            <w:r w:rsidR="00377D1E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e</w:t>
                            </w:r>
                            <w:proofErr w:type="spellEnd"/>
                            <w:r w:rsidR="00657FA8" w:rsidRPr="00657FA8">
                              <w:tab/>
                            </w:r>
                          </w:p>
                          <w:p w14:paraId="4A4D98CB" w14:textId="77777777" w:rsidR="00974F25" w:rsidRPr="00EB4959" w:rsidRDefault="00974F25" w:rsidP="00765D4C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DEB799E" w14:textId="77777777" w:rsidR="00D01E5A" w:rsidRPr="008C1757" w:rsidRDefault="000E1AD4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643060074" w:edGrp="everyone"/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643060074"/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A55C04" w14:textId="56A66C42" w:rsidR="00D01E5A" w:rsidRPr="008C1757" w:rsidRDefault="007D5068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:00</w:t>
                            </w:r>
                            <w:r w:rsidR="000A3330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3.45</w:t>
                            </w:r>
                            <w:r w:rsidR="006D6D48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ermStart w:id="2025588932" w:edGrp="everyone"/>
                          <w:p w14:paraId="7BC7F970" w14:textId="77777777" w:rsidR="00D01E5A" w:rsidRPr="008C1757" w:rsidRDefault="000E1AD4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60301131"/>
                              </w:sdtPr>
                              <w:sdtEndPr/>
                              <w:sdtContent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5588932"/>
                            <w:r w:rsidR="002A707E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B944C9" w14:textId="77777777" w:rsidR="002A707E" w:rsidRPr="008C1757" w:rsidRDefault="002A707E" w:rsidP="00D01E5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79B25D0" w14:textId="16068E3B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148B360B" w14:textId="77777777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41607CE" w14:textId="1F38761E" w:rsidR="002A707E" w:rsidRDefault="002A707E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Wat wordt er behandeld?</w:t>
                            </w:r>
                          </w:p>
                          <w:p w14:paraId="4C686AAC" w14:textId="3013CADF" w:rsidR="00897665" w:rsidRPr="008C1757" w:rsidRDefault="004E2928" w:rsidP="0089766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nlangs is het </w:t>
                            </w:r>
                            <w:r w:rsidRPr="005E0760">
                              <w:rPr>
                                <w:rFonts w:ascii="Arial" w:hAnsi="Arial" w:cs="Arial"/>
                                <w:bCs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 20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65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verschenen. Wilt u in een kort tijdsbestek op de hoogte worden gebracht van belangrijkste wijzigingen ten opzichte van 2017, dan bent u van harte welkom. Deze presenstatie vindt plaats o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191771172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813408417" w:edGrp="everyone"/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813408417"/>
                              </w:sdtContent>
                            </w:sdt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ermStart w:id="1371212515" w:edGrp="everyone"/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750914967"/>
                              </w:sdtPr>
                              <w:sdtEndPr/>
                              <w:sdtContent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71212515"/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 wordt begeleid door (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>NAAM MSL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5E076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Medical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ciense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Liaison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harmaceuticals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B.V. </w:t>
                            </w:r>
                          </w:p>
                          <w:p w14:paraId="54182534" w14:textId="21DA63EF" w:rsidR="004E2928" w:rsidRPr="004E2928" w:rsidRDefault="004E2928" w:rsidP="002A707E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92C" id="_x0000_s1027" type="#_x0000_t202" style="position:absolute;margin-left:60.55pt;margin-top:-54.05pt;width:440.25pt;height:233.7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67BA8DA7" w14:textId="77777777" w:rsidR="005E0760" w:rsidRDefault="00765D4C" w:rsidP="000E3AD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765D4C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Uitnodiging</w:t>
                      </w:r>
                      <w:r w:rsid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B553F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presentatie update </w:t>
                      </w:r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GOLD</w:t>
                      </w:r>
                      <w:r w:rsidR="00B553F2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report</w:t>
                      </w:r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2019</w:t>
                      </w:r>
                    </w:p>
                    <w:p w14:paraId="7BF9B175" w14:textId="7AD93B73" w:rsidR="00780459" w:rsidRPr="00780459" w:rsidRDefault="000E3AD3" w:rsidP="000E3AD3">
                      <w:pPr>
                        <w:pStyle w:val="NoSpacing"/>
                      </w:pP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Treatable</w:t>
                      </w:r>
                      <w:proofErr w:type="spellEnd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traits</w:t>
                      </w:r>
                      <w:proofErr w:type="spellEnd"/>
                      <w:r w:rsidRP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: met uw patiënt op weg naar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precision</w:t>
                      </w:r>
                      <w:proofErr w:type="spellEnd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medicin</w:t>
                      </w:r>
                      <w:r w:rsidR="00377D1E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e</w:t>
                      </w:r>
                      <w:proofErr w:type="spellEnd"/>
                      <w:r w:rsidR="00657FA8" w:rsidRPr="00657FA8">
                        <w:tab/>
                      </w:r>
                    </w:p>
                    <w:p w14:paraId="4A4D98CB" w14:textId="77777777" w:rsidR="00974F25" w:rsidRPr="00EB4959" w:rsidRDefault="00974F25" w:rsidP="00765D4C">
                      <w:pPr>
                        <w:pStyle w:val="NoSpacing"/>
                      </w:pPr>
                      <w:r>
                        <w:tab/>
                      </w:r>
                    </w:p>
                    <w:p w14:paraId="1DEB799E" w14:textId="77777777" w:rsidR="00D01E5A" w:rsidRPr="008C1757" w:rsidRDefault="000E1AD4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643060074" w:edGrp="everyone"/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643060074"/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6DA55C04" w14:textId="56A66C42" w:rsidR="00D01E5A" w:rsidRPr="008C1757" w:rsidRDefault="007D5068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:00</w:t>
                      </w:r>
                      <w:r w:rsidR="000A3330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– 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3.45</w:t>
                      </w:r>
                      <w:r w:rsidR="006D6D48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</w:p>
                    <w:permStart w:id="2025588932" w:edGrp="everyone"/>
                    <w:p w14:paraId="7BC7F970" w14:textId="77777777" w:rsidR="00D01E5A" w:rsidRPr="008C1757" w:rsidRDefault="000E1AD4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60301131"/>
                        </w:sdtPr>
                        <w:sdtEndPr/>
                        <w:sdtContent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2025588932"/>
                      <w:r w:rsidR="002A707E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41B944C9" w14:textId="77777777" w:rsidR="002A707E" w:rsidRPr="008C1757" w:rsidRDefault="002A707E" w:rsidP="00D01E5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79B25D0" w14:textId="16068E3B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148B360B" w14:textId="77777777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441607CE" w14:textId="1F38761E" w:rsidR="002A707E" w:rsidRDefault="002A707E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  <w:t>Wat wordt er behandeld?</w:t>
                      </w:r>
                    </w:p>
                    <w:p w14:paraId="4C686AAC" w14:textId="3013CADF" w:rsidR="00897665" w:rsidRPr="008C1757" w:rsidRDefault="004E2928" w:rsidP="0089766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nlangs is het </w:t>
                      </w:r>
                      <w:r w:rsidRPr="005E0760">
                        <w:rPr>
                          <w:rFonts w:ascii="Arial" w:hAnsi="Arial" w:cs="Arial"/>
                          <w:bCs/>
                          <w:i/>
                          <w:color w:val="004D71"/>
                          <w:sz w:val="18"/>
                          <w:szCs w:val="18"/>
                        </w:rPr>
                        <w:t>GOLD REPORT 2019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897665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verschenen. Wilt u in een kort tijdsbestek op de hoogte worden gebracht van belangrijkste wijzigingen ten opzichte van 2017, dan bent u van harte welkom. Deze presenstatie vindt plaats op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191771172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813408417" w:edGrp="everyone"/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813408417"/>
                        </w:sdtContent>
                      </w:sdt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in </w:t>
                      </w:r>
                      <w:permStart w:id="1371212515" w:edGrp="everyone"/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750914967"/>
                        </w:sdtPr>
                        <w:sdtEndPr/>
                        <w:sdtContent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1371212515"/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 wordt begeleid door (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>NAAM MSL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MS</w:t>
                      </w:r>
                      <w:r w:rsidR="005E076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Medical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ciense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Liaison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harmaceuticals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B.V. </w:t>
                      </w:r>
                    </w:p>
                    <w:p w14:paraId="54182534" w14:textId="21DA63EF" w:rsidR="004E2928" w:rsidRPr="004E2928" w:rsidRDefault="004E2928" w:rsidP="002A707E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4F494F8F" wp14:editId="4A7E11A4">
                <wp:simplePos x="0" y="0"/>
                <wp:positionH relativeFrom="column">
                  <wp:posOffset>-1022624</wp:posOffset>
                </wp:positionH>
                <wp:positionV relativeFrom="paragraph">
                  <wp:posOffset>-1336523</wp:posOffset>
                </wp:positionV>
                <wp:extent cx="1640839" cy="11150600"/>
                <wp:effectExtent l="0" t="0" r="17145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39" cy="11150600"/>
                          <a:chOff x="2" y="53163"/>
                          <a:chExt cx="1641600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6307" y="5140251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D466" w14:textId="77777777"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1A14FF1C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14:paraId="328B958A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F8F" id="Groep 5" o:spid="_x0000_s1028" style="position:absolute;margin-left:-80.5pt;margin-top:-105.25pt;width:129.2pt;height:878pt;z-index:251656703" coordorigin=",531" coordsize="16416,1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">
                <v:rect id="Rechthoek 1" o:spid="_x0000_s1029" style="position:absolute;left:1215;top:531;width:15201;height:1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" fillcolor="#009ee3" strokecolor="#009ee3" strokeweight="1pt"/>
                <v:shape id="_x0000_s1030" type="#_x0000_t202" style="position:absolute;left:-30363;top:51402;width:75438;height:147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00C4D466" w14:textId="77777777"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1A14FF1C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14:paraId="328B958A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B76"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92543" behindDoc="0" locked="0" layoutInCell="1" allowOverlap="1" wp14:anchorId="6177A19C" wp14:editId="6DCB399D">
            <wp:simplePos x="0" y="0"/>
            <wp:positionH relativeFrom="column">
              <wp:posOffset>-644525</wp:posOffset>
            </wp:positionH>
            <wp:positionV relativeFrom="paragraph">
              <wp:posOffset>-379978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05E4" w14:textId="31D439E0" w:rsidR="001D2E29" w:rsidRPr="001D2E29" w:rsidRDefault="001D2E29" w:rsidP="001D2E29"/>
    <w:p w14:paraId="2765BF1E" w14:textId="77777777" w:rsidR="001D2E29" w:rsidRPr="001D2E29" w:rsidRDefault="001D2E29" w:rsidP="001D2E29"/>
    <w:p w14:paraId="056199B9" w14:textId="77777777" w:rsidR="001D2E29" w:rsidRPr="001D2E29" w:rsidRDefault="001D2E29" w:rsidP="001D2E29"/>
    <w:p w14:paraId="0C530E0D" w14:textId="77777777" w:rsidR="001D2E29" w:rsidRPr="001D2E29" w:rsidRDefault="001D2E29" w:rsidP="001D2E29"/>
    <w:p w14:paraId="694EB2E8" w14:textId="77777777" w:rsidR="001D2E29" w:rsidRPr="001D2E29" w:rsidRDefault="00765D4C" w:rsidP="001D2E29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94B307A" wp14:editId="348F9515">
                <wp:extent cx="68580" cy="60960"/>
                <wp:effectExtent l="19050" t="0" r="45720" b="15240"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96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066B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width:5.4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" adj="4800" fillcolor="#1f4d78 [1604]" strokecolor="#1f4d78 [1604]" strokeweight="1pt">
                <w10:anchorlock/>
              </v:shape>
            </w:pict>
          </mc:Fallback>
        </mc:AlternateContent>
      </w:r>
    </w:p>
    <w:p w14:paraId="0B32523D" w14:textId="77777777" w:rsidR="001D2E29" w:rsidRPr="001D2E29" w:rsidRDefault="001D2E29" w:rsidP="001D2E29"/>
    <w:p w14:paraId="2489AD7A" w14:textId="77777777" w:rsidR="001D2E29" w:rsidRPr="001D2E29" w:rsidRDefault="001D2E29" w:rsidP="001D2E29"/>
    <w:p w14:paraId="50D0E774" w14:textId="33A8D30A" w:rsidR="001D2E29" w:rsidRPr="001D2E29" w:rsidRDefault="00897665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 wp14:anchorId="03571B87" wp14:editId="62D01A1C">
                <wp:simplePos x="0" y="0"/>
                <wp:positionH relativeFrom="column">
                  <wp:posOffset>749935</wp:posOffset>
                </wp:positionH>
                <wp:positionV relativeFrom="paragraph">
                  <wp:posOffset>152400</wp:posOffset>
                </wp:positionV>
                <wp:extent cx="5591175" cy="2329815"/>
                <wp:effectExtent l="0" t="0" r="28575" b="1333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298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72C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14:paraId="45DC05CC" w14:textId="77777777"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D74438" w14:textId="71E12ED4" w:rsidR="00657FA8" w:rsidRPr="00657FA8" w:rsidRDefault="0094453F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.0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Ontvangst met 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broodjes</w:t>
                            </w:r>
                          </w:p>
                          <w:p w14:paraId="7160DB67" w14:textId="3A0745DE" w:rsidR="00657FA8" w:rsidRPr="00897665" w:rsidRDefault="0094453F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.00 - 13.45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 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resentatie update </w:t>
                            </w:r>
                            <w:r w:rsidR="00897665" w:rsidRPr="00901C0F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 2019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Treatable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traits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: met uw patiënt op weg naar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precision</w:t>
                            </w:r>
                            <w:proofErr w:type="spellEnd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medicine</w:t>
                            </w:r>
                            <w:proofErr w:type="spellEnd"/>
                          </w:p>
                          <w:p w14:paraId="2BCDEE10" w14:textId="0EC4164C" w:rsidR="00657FA8" w:rsidRPr="00897665" w:rsidRDefault="0094453F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3.45 -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4.0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Discussie &amp; afsluiting</w:t>
                            </w:r>
                          </w:p>
                          <w:p w14:paraId="1E11DB5E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E195E9F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ermStart w:id="1060265581" w:edGrp="everyone"/>
                          <w:p w14:paraId="1E4FB974" w14:textId="77777777" w:rsidR="00974F25" w:rsidRPr="00974F25" w:rsidRDefault="000E1AD4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543640633"/>
                              </w:sdtPr>
                              <w:sdtEndPr/>
                              <w:sdtContent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ermEnd w:id="1060265581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38A59C0" w14:textId="77777777" w:rsidR="00974F25" w:rsidRPr="00974F25" w:rsidRDefault="000E1AD4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532547015"/>
                              </w:sdtPr>
                              <w:sdtEndPr/>
                              <w:sdtContent>
                                <w:permStart w:id="879823593" w:edGrp="everyone"/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Straatnaam + huisnummer</w:t>
                                </w:r>
                                <w:permEnd w:id="879823593"/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968567788" w:edGrp="everyone"/>
                          <w:p w14:paraId="1DA206F3" w14:textId="77777777" w:rsidR="00974F25" w:rsidRPr="00974F25" w:rsidRDefault="000E1AD4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8567788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6BF156D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9D69A6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14:paraId="45EABC60" w14:textId="54A56D4F" w:rsidR="005740D1" w:rsidRPr="004B327C" w:rsidRDefault="00897665" w:rsidP="005740D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Longartsen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(kader) huisartsen), longverpleegkundigen,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verpleegkundig specialisten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</w:t>
                            </w:r>
                            <w:r w:rsidR="0094453F" w:rsidRP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hysician</w:t>
                            </w:r>
                            <w:proofErr w:type="spellEnd"/>
                            <w:r w:rsidR="0094453F" w:rsidRP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</w:t>
                            </w:r>
                            <w:r w:rsidR="0094453F" w:rsidRP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sistant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praktijkondersteuners</w:t>
                            </w:r>
                          </w:p>
                          <w:p w14:paraId="59499C1F" w14:textId="77777777" w:rsidR="00657FA8" w:rsidRDefault="00657FA8" w:rsidP="00657FA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7F724A7" w14:textId="77777777"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46213D" w14:textId="77777777"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7603B1" w14:textId="77777777"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14:paraId="6A7871AB" w14:textId="77777777"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B87" id="Tekstvak 15" o:spid="_x0000_s1031" type="#_x0000_t202" style="position:absolute;margin-left:59.05pt;margin-top:12pt;width:440.25pt;height:183.45pt;z-index:251684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2E4C72C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14:paraId="45DC05CC" w14:textId="77777777"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D74438" w14:textId="71E12ED4" w:rsidR="00657FA8" w:rsidRPr="00657FA8" w:rsidRDefault="0094453F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.0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Ontvangst met 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broodjes</w:t>
                      </w:r>
                    </w:p>
                    <w:p w14:paraId="7160DB67" w14:textId="3A0745DE" w:rsidR="00657FA8" w:rsidRPr="00897665" w:rsidRDefault="0094453F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.00 - 13.45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 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resentatie update </w:t>
                      </w:r>
                      <w:r w:rsidR="00897665" w:rsidRPr="00901C0F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GOLD report 2019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Treatable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traits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: met uw patiënt op weg naar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precision</w:t>
                      </w:r>
                      <w:proofErr w:type="spellEnd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medicine</w:t>
                      </w:r>
                      <w:proofErr w:type="spellEnd"/>
                    </w:p>
                    <w:p w14:paraId="2BCDEE10" w14:textId="0EC4164C" w:rsidR="00657FA8" w:rsidRPr="00897665" w:rsidRDefault="0094453F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3.45 -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4.0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Discussie &amp; afsluiting</w:t>
                      </w:r>
                    </w:p>
                    <w:p w14:paraId="1E11DB5E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E195E9F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ermStart w:id="1060265581" w:edGrp="everyone"/>
                    <w:p w14:paraId="1E4FB974" w14:textId="77777777" w:rsidR="00974F25" w:rsidRPr="00974F25" w:rsidRDefault="000E1AD4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543640633"/>
                        </w:sdtPr>
                        <w:sdtEndPr/>
                        <w:sdtContent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 </w:t>
                      </w:r>
                      <w:permEnd w:id="1060265581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38A59C0" w14:textId="77777777" w:rsidR="00974F25" w:rsidRPr="00974F25" w:rsidRDefault="000E1AD4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532547015"/>
                        </w:sdtPr>
                        <w:sdtEndPr/>
                        <w:sdtContent>
                          <w:permStart w:id="879823593" w:edGrp="everyone"/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Straatnaam + huisnummer</w:t>
                          </w:r>
                          <w:permEnd w:id="879823593"/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968567788" w:edGrp="everyone"/>
                    <w:p w14:paraId="1DA206F3" w14:textId="77777777" w:rsidR="00974F25" w:rsidRPr="00974F25" w:rsidRDefault="000E1AD4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968567788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6BF156D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9D69A6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14:paraId="45EABC60" w14:textId="54A56D4F" w:rsidR="005740D1" w:rsidRPr="004B327C" w:rsidRDefault="00897665" w:rsidP="005740D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Longartsen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(kader) huisartsen), longverpleegkundigen,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verpleegkundig specialisten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</w:t>
                      </w:r>
                      <w:r w:rsidR="0094453F" w:rsidRP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hysician</w:t>
                      </w:r>
                      <w:proofErr w:type="spellEnd"/>
                      <w:r w:rsidR="0094453F" w:rsidRP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</w:t>
                      </w:r>
                      <w:r w:rsidR="0094453F" w:rsidRP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sistant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praktijkondersteuners</w:t>
                      </w:r>
                    </w:p>
                    <w:p w14:paraId="59499C1F" w14:textId="77777777" w:rsidR="00657FA8" w:rsidRDefault="00657FA8" w:rsidP="00657FA8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7F724A7" w14:textId="77777777"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F46213D" w14:textId="77777777"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7603B1" w14:textId="77777777"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14:paraId="6A7871AB" w14:textId="77777777"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14:paraId="794C2793" w14:textId="51BDC2D2" w:rsidR="001D2E29" w:rsidRPr="001D2E29" w:rsidRDefault="001D2E29" w:rsidP="001D2E29"/>
    <w:p w14:paraId="79973BD1" w14:textId="0D2A2240" w:rsidR="001D2E29" w:rsidRPr="001D2E29" w:rsidRDefault="001D2E29" w:rsidP="001D2E29"/>
    <w:p w14:paraId="39DEC639" w14:textId="17AE94F5" w:rsidR="001D2E29" w:rsidRPr="001D2E29" w:rsidRDefault="001D2E29" w:rsidP="001D2E29"/>
    <w:p w14:paraId="326757F1" w14:textId="3AA9EE3D" w:rsidR="001D2E29" w:rsidRPr="001D2E29" w:rsidRDefault="001D2E29" w:rsidP="001D2E29"/>
    <w:p w14:paraId="41A58D38" w14:textId="1C2ADE8F" w:rsidR="001D2E29" w:rsidRPr="001D2E29" w:rsidRDefault="001D2E29" w:rsidP="001D2E29"/>
    <w:p w14:paraId="072780ED" w14:textId="77777777" w:rsidR="001D2E29" w:rsidRPr="001D2E29" w:rsidRDefault="001D2E29" w:rsidP="001D2E29"/>
    <w:p w14:paraId="1189C6F0" w14:textId="77777777" w:rsidR="001D2E29" w:rsidRPr="001D2E29" w:rsidRDefault="001D2E29" w:rsidP="001D2E29"/>
    <w:p w14:paraId="6DA1998F" w14:textId="77777777" w:rsidR="001D2E29" w:rsidRPr="001D2E29" w:rsidRDefault="001D2E29" w:rsidP="001D2E29"/>
    <w:p w14:paraId="6B8D01E0" w14:textId="732C3EFB" w:rsidR="001D2E29" w:rsidRDefault="00EC34B6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326" behindDoc="0" locked="0" layoutInCell="1" allowOverlap="1" wp14:anchorId="69420903" wp14:editId="174A1E54">
                <wp:simplePos x="0" y="0"/>
                <wp:positionH relativeFrom="column">
                  <wp:posOffset>765175</wp:posOffset>
                </wp:positionH>
                <wp:positionV relativeFrom="page">
                  <wp:posOffset>5833110</wp:posOffset>
                </wp:positionV>
                <wp:extent cx="5590540" cy="4407535"/>
                <wp:effectExtent l="0" t="0" r="10160" b="1206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440753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A526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14:paraId="5FAF9D50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Ins</w:t>
                            </w:r>
                            <w:r w:rsidR="00596D0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rijven kan via de volgende 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www.chiesi-college.nl  </w:t>
                            </w:r>
                          </w:p>
                          <w:p w14:paraId="6F32DF4D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0DAD73A1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14:paraId="52399545" w14:textId="3C18D69D" w:rsidR="00656F1F" w:rsidRPr="00230EDD" w:rsidRDefault="0094453F" w:rsidP="00656F1F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Accreditatie is voor 2 punten aangevraagd bij de NVAL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Cv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, V&amp;VN, NAPA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NVvP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20513C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D9241F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 xml:space="preserve">Kosten </w:t>
                            </w:r>
                          </w:p>
                          <w:p w14:paraId="454B6B04" w14:textId="77777777" w:rsidR="00974F25" w:rsidRPr="000A61B0" w:rsidRDefault="000E1AD4" w:rsidP="0011224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97765447"/>
                                <w:showingPlcHdr/>
                                <w:dropDownList>
                                  <w:listItem w:value="Kies een item."/>
      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      <w:listItem w:displayText="Er zijn geen kosten verbonden aan deze nascholing." w:value="Er zijn geen kosten verbonden aan deze nascholing."/>
                                </w:dropDownList>
                              </w:sdtPr>
                              <w:sdtEndPr/>
                              <w:sdtContent>
                                <w:permStart w:id="1500590628" w:edGrp="everyone"/>
                                <w:r w:rsidR="00112248" w:rsidRPr="009E7B70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500590628"/>
                              </w:sdtContent>
                            </w:sdt>
                            <w:r w:rsidR="00A362A5" w:rsidRP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55434E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5703F2C8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14:paraId="4D85CEC7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</w:t>
                            </w:r>
                            <w:r w:rsidR="00765D4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64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0" w:history="1">
                              <w:r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5A8641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8DD3CEA" w14:textId="77777777" w:rsidR="00230EDD" w:rsidRDefault="00230ED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A76938E" w14:textId="77777777"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14:paraId="4207916B" w14:textId="77777777"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37627FC0" w14:textId="77777777" w:rsidR="00913C6C" w:rsidRDefault="000E1AD4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showingPlcHdr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dr." w:value="Prof.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903753208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903753208"/>
                              </w:sdtContent>
                            </w:sdt>
                            <w:permStart w:id="1739594332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nitialen en naam spreker</w:t>
                                </w:r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permEnd w:id="1739594332"/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ermStart w:id="1322874819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functie</w:t>
                                </w:r>
                                <w:permEnd w:id="1322874819"/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permStart w:id="1650991201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instelling</w:t>
                                </w:r>
                                <w:permEnd w:id="1650991201"/>
                              </w:sdtContent>
                            </w:sdt>
                          </w:p>
                          <w:p w14:paraId="58CBC656" w14:textId="77777777" w:rsidR="00D67F3D" w:rsidRPr="00913C6C" w:rsidRDefault="000E1AD4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  <w:lang w:val="en-US"/>
                                </w:rPr>
                                <w:id w:val="286481409"/>
                                <w:showingPlcHdr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40364428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403644281"/>
                              </w:sdtContent>
                            </w:sdt>
                            <w:permStart w:id="1274554028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r w:rsidR="00A362A5" w:rsidRPr="00A362A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itialen en naam RM/AM</w:t>
                                </w:r>
                              </w:sdtContent>
                            </w:sdt>
                            <w:permEnd w:id="1274554028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showingPlcHdr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permStart w:id="164994229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49942291"/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 Pharmaceuticals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C84A610" w14:textId="77777777"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27E37EF8" w14:textId="77777777"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8AAAB0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BC2FD6D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7281101E" w14:textId="77777777"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0903" id="Tekstvak 16" o:spid="_x0000_s1032" type="#_x0000_t202" style="position:absolute;margin-left:60.25pt;margin-top:459.3pt;width:440.2pt;height:347.05pt;z-index:251683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" fillcolor="#009ee3" strokecolor="#009ee3">
                <v:fill opacity="6682f"/>
                <v:stroke opacity="6682f"/>
                <v:textbox>
                  <w:txbxContent>
                    <w:p w14:paraId="773FA526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14:paraId="5FAF9D50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Ins</w:t>
                      </w:r>
                      <w:r w:rsidR="00596D0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rijven kan via de volgende 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www.chiesi-college.nl  </w:t>
                      </w:r>
                    </w:p>
                    <w:p w14:paraId="6F32DF4D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0DAD73A1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14:paraId="52399545" w14:textId="3C18D69D" w:rsidR="00656F1F" w:rsidRPr="00230EDD" w:rsidRDefault="0094453F" w:rsidP="00656F1F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Accreditatie is voor 2 punten aangevraagd bij de NVAL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CvAH</w:t>
                      </w:r>
                      <w:proofErr w:type="spellEnd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, V&amp;VN, NAPA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NVvPO</w:t>
                      </w:r>
                      <w:proofErr w:type="spellEnd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.</w:t>
                      </w:r>
                    </w:p>
                    <w:p w14:paraId="0620513C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D9241F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 xml:space="preserve">Kosten </w:t>
                      </w:r>
                    </w:p>
                    <w:p w14:paraId="454B6B04" w14:textId="77777777" w:rsidR="00974F25" w:rsidRPr="000A61B0" w:rsidRDefault="000E1AD4" w:rsidP="0011224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97765447"/>
                          <w:showingPlcHdr/>
                          <w:dropDownList>
                            <w:listItem w:value="Kies een item."/>
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<w:listItem w:displayText="Er zijn geen kosten verbonden aan deze nascholing." w:value="Er zijn geen kosten verbonden aan deze nascholing."/>
                          </w:dropDownList>
                        </w:sdtPr>
                        <w:sdtEndPr/>
                        <w:sdtContent>
                          <w:permStart w:id="1500590628" w:edGrp="everyone"/>
                          <w:r w:rsidR="00112248" w:rsidRPr="009E7B70">
                            <w:rPr>
                              <w:rStyle w:val="PlaceholderText"/>
                            </w:rPr>
                            <w:t>Kies een item.</w:t>
                          </w:r>
                          <w:permEnd w:id="1500590628"/>
                        </w:sdtContent>
                      </w:sdt>
                      <w:r w:rsidR="00A362A5" w:rsidRP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55434E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5703F2C8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14:paraId="4D85CEC7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</w:t>
                      </w:r>
                      <w:r w:rsidR="00765D4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64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1" w:history="1">
                        <w:r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215A8641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8DD3CEA" w14:textId="77777777" w:rsidR="00230EDD" w:rsidRDefault="00230ED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4A76938E" w14:textId="77777777"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14:paraId="4207916B" w14:textId="77777777"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37627FC0" w14:textId="77777777" w:rsidR="00913C6C" w:rsidRDefault="000E1AD4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showingPlcHdr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dr." w:value="Prof.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903753208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903753208"/>
                        </w:sdtContent>
                      </w:sdt>
                      <w:permStart w:id="1739594332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nitialen en naam spreker</w:t>
                          </w:r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permEnd w:id="1739594332"/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ermStart w:id="1322874819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functie</w:t>
                          </w:r>
                          <w:permEnd w:id="1322874819"/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permStart w:id="1650991201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instelling</w:t>
                          </w:r>
                          <w:permEnd w:id="1650991201"/>
                        </w:sdtContent>
                      </w:sdt>
                    </w:p>
                    <w:p w14:paraId="58CBC656" w14:textId="77777777" w:rsidR="00D67F3D" w:rsidRPr="00913C6C" w:rsidRDefault="000E1AD4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  <w:lang w:val="en-US"/>
                          </w:rPr>
                          <w:id w:val="286481409"/>
                          <w:showingPlcHdr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40364428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403644281"/>
                        </w:sdtContent>
                      </w:sdt>
                      <w:permStart w:id="1274554028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r w:rsidR="00A362A5" w:rsidRPr="00A362A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</w:t>
                          </w:r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itialen en naam RM/AM</w:t>
                          </w:r>
                        </w:sdtContent>
                      </w:sdt>
                      <w:permEnd w:id="1274554028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showingPlcHdr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permStart w:id="164994229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49942291"/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 Pharmaceuticals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14:paraId="1C84A610" w14:textId="77777777"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27E37EF8" w14:textId="77777777"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8AAAB0" w14:textId="77777777"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BC2FD6D" w14:textId="77777777"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7281101E" w14:textId="77777777"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</w:p>
    <w:p w14:paraId="1B8DE331" w14:textId="6E5FFAFA" w:rsidR="00481501" w:rsidRPr="001D2E29" w:rsidRDefault="00922406" w:rsidP="001D2E29">
      <w:pPr>
        <w:tabs>
          <w:tab w:val="left" w:pos="7200"/>
        </w:tabs>
      </w:pPr>
      <w:r w:rsidRPr="00C061D6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700735" behindDoc="0" locked="0" layoutInCell="1" allowOverlap="1" wp14:anchorId="6B96564E" wp14:editId="0179F091">
                <wp:simplePos x="0" y="0"/>
                <wp:positionH relativeFrom="column">
                  <wp:posOffset>5301934</wp:posOffset>
                </wp:positionH>
                <wp:positionV relativeFrom="paragraph">
                  <wp:posOffset>2921952</wp:posOffset>
                </wp:positionV>
                <wp:extent cx="2360930" cy="183515"/>
                <wp:effectExtent l="2857" t="0" r="412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7A20" w14:textId="060358B8" w:rsidR="00922406" w:rsidRPr="00EC34B6" w:rsidRDefault="00230EDD" w:rsidP="00922406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PM-</w:t>
                            </w:r>
                            <w:r w:rsidR="00077424" w:rsidRPr="00EC34B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C34B6"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2019-2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564E" id="Text Box 2" o:spid="_x0000_s1033" type="#_x0000_t202" style="position:absolute;margin-left:417.5pt;margin-top:230.05pt;width:185.9pt;height:14.45pt;rotation:-90;z-index:251700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" filled="f" stroked="f">
                <v:textbox>
                  <w:txbxContent>
                    <w:p w14:paraId="04277A20" w14:textId="060358B8" w:rsidR="00922406" w:rsidRPr="00EC34B6" w:rsidRDefault="00230EDD" w:rsidP="00922406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</w:pPr>
                      <w:r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PM-</w:t>
                      </w:r>
                      <w:r w:rsidR="00077424" w:rsidRPr="00EC34B6">
                        <w:rPr>
                          <w:lang w:val="en-GB"/>
                        </w:rPr>
                        <w:t xml:space="preserve"> </w:t>
                      </w:r>
                      <w:r w:rsidR="00EC34B6"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2019-2799</w:t>
                      </w: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w:drawing>
          <wp:anchor distT="0" distB="0" distL="114300" distR="114300" simplePos="0" relativeHeight="251698687" behindDoc="0" locked="0" layoutInCell="1" allowOverlap="1" wp14:anchorId="3E0E9277" wp14:editId="5EFA55EB">
            <wp:simplePos x="0" y="0"/>
            <wp:positionH relativeFrom="column">
              <wp:posOffset>-463137</wp:posOffset>
            </wp:positionH>
            <wp:positionV relativeFrom="paragraph">
              <wp:posOffset>3378678</wp:posOffset>
            </wp:positionV>
            <wp:extent cx="643500" cy="64353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0" cy="64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A572940" wp14:editId="4CD62CBA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1832064353" w:edGrp="everyone" w:displacedByCustomXml="prev"/>
                              <w:p w14:paraId="27438306" w14:textId="77777777"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0964CEC4" wp14:editId="7B5CDFAF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83206435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2940" id="Tekstvak 250" o:spid="_x0000_s1034" type="#_x0000_t202" style="position:absolute;margin-left:430.65pt;margin-top:232.6pt;width:73.65pt;height:95.4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BWBaZC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1832064353" w:edGrp="everyone" w:displacedByCustomXml="prev"/>
                        <w:p w14:paraId="27438306" w14:textId="77777777"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964CEC4" wp14:editId="7B5CDFAF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83206435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  <w:r w:rsidR="00D67F3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4F7EC96A" wp14:editId="4E01CC49">
                <wp:simplePos x="0" y="0"/>
                <wp:positionH relativeFrom="column">
                  <wp:posOffset>748030</wp:posOffset>
                </wp:positionH>
                <wp:positionV relativeFrom="paragraph">
                  <wp:posOffset>4245610</wp:posOffset>
                </wp:positionV>
                <wp:extent cx="5676900" cy="28575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5A11" w14:textId="77777777"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14:paraId="57E72247" w14:textId="77777777"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C96A" id="_x0000_s1035" type="#_x0000_t202" style="position:absolute;margin-left:58.9pt;margin-top:334.3pt;width:447pt;height:22.5pt;z-index:251691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" filled="f" stroked="f">
                <v:textbox>
                  <w:txbxContent>
                    <w:p w14:paraId="61175A11" w14:textId="77777777"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14:paraId="57E72247" w14:textId="77777777" w:rsidR="00D67F3D" w:rsidRDefault="00D67F3D"/>
                  </w:txbxContent>
                </v:textbox>
              </v:shape>
            </w:pict>
          </mc:Fallback>
        </mc:AlternateContent>
      </w:r>
    </w:p>
    <w:sectPr w:rsidR="00481501" w:rsidRPr="001D2E29" w:rsidSect="00D67F3D">
      <w:headerReference w:type="default" r:id="rId16"/>
      <w:footerReference w:type="even" r:id="rId17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3C24" w14:textId="77777777" w:rsidR="005E5FE3" w:rsidRDefault="005E5FE3" w:rsidP="0063346C">
      <w:pPr>
        <w:spacing w:after="0" w:line="240" w:lineRule="auto"/>
      </w:pPr>
      <w:r>
        <w:separator/>
      </w:r>
    </w:p>
  </w:endnote>
  <w:endnote w:type="continuationSeparator" w:id="0">
    <w:p w14:paraId="67BA68B7" w14:textId="77777777" w:rsidR="005E5FE3" w:rsidRDefault="005E5FE3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189F" w14:textId="77777777"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0452" w14:textId="77777777" w:rsidR="005E5FE3" w:rsidRDefault="005E5FE3" w:rsidP="0063346C">
      <w:pPr>
        <w:spacing w:after="0" w:line="240" w:lineRule="auto"/>
      </w:pPr>
      <w:r>
        <w:separator/>
      </w:r>
    </w:p>
  </w:footnote>
  <w:footnote w:type="continuationSeparator" w:id="0">
    <w:p w14:paraId="11BE200B" w14:textId="77777777" w:rsidR="005E5FE3" w:rsidRDefault="005E5FE3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DD8" w14:textId="77777777" w:rsidR="00D67F3D" w:rsidRDefault="00D67F3D" w:rsidP="00D67F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5189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6" type="#_x0000_t75" style="width:6pt;height:3.6pt;visibility:visible;mso-wrap-style:square" o:bullet="t">
        <v:imagedata r:id="rId1" o:title=""/>
      </v:shape>
    </w:pict>
  </w:numPicBullet>
  <w:numPicBullet w:numPicBulletId="1">
    <w:pict>
      <v:shape w14:anchorId="4F494F8F" id="Picture 19" o:spid="_x0000_i1027" type="#_x0000_t75" style="width:6pt;height:3.6pt;visibility:visible;mso-wrap-style:square" o:bullet="t">
        <v:imagedata r:id="rId2" o:title=""/>
      </v:shape>
    </w:pict>
  </w:numPicBullet>
  <w:numPicBullet w:numPicBulletId="2">
    <w:pict>
      <v:shape w14:anchorId="6177A19C" id="Picture 20" o:spid="_x0000_i1028" type="#_x0000_t75" style="width:6pt;height:3.6pt;visibility:visible;mso-wrap-style:square" o:bullet="t">
        <v:imagedata r:id="rId3" o:title=""/>
      </v:shape>
    </w:pict>
  </w:numPicBullet>
  <w:numPicBullet w:numPicBulletId="3">
    <w:pict>
      <v:shape id="Picture 25" o:spid="_x0000_i1029" type="#_x0000_t75" style="width:6pt;height:3.6pt;visibility:visible;mso-wrap-style:square" o:bullet="t">
        <v:imagedata r:id="rId4" o:title=""/>
      </v:shape>
    </w:pict>
  </w:numPicBullet>
  <w:abstractNum w:abstractNumId="0" w15:restartNumberingAfterBreak="0">
    <w:nsid w:val="143016E4"/>
    <w:multiLevelType w:val="hybridMultilevel"/>
    <w:tmpl w:val="D3AADD06"/>
    <w:lvl w:ilvl="0" w:tplc="C146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E4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8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C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183EEE"/>
    <w:multiLevelType w:val="hybridMultilevel"/>
    <w:tmpl w:val="FA9CB56E"/>
    <w:lvl w:ilvl="0" w:tplc="EFCE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26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75626"/>
    <w:multiLevelType w:val="hybridMultilevel"/>
    <w:tmpl w:val="6F0C9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725E"/>
    <w:multiLevelType w:val="hybridMultilevel"/>
    <w:tmpl w:val="C0726B4C"/>
    <w:lvl w:ilvl="0" w:tplc="D854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F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6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E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B305C"/>
    <w:multiLevelType w:val="hybridMultilevel"/>
    <w:tmpl w:val="F8D22828"/>
    <w:lvl w:ilvl="0" w:tplc="F348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36A69"/>
    <w:multiLevelType w:val="hybridMultilevel"/>
    <w:tmpl w:val="27706000"/>
    <w:lvl w:ilvl="0" w:tplc="520E3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0C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2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E0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6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0C1753"/>
    <w:multiLevelType w:val="hybridMultilevel"/>
    <w:tmpl w:val="F508E1A4"/>
    <w:lvl w:ilvl="0" w:tplc="1636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C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4A576B"/>
    <w:multiLevelType w:val="hybridMultilevel"/>
    <w:tmpl w:val="DADC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7900"/>
    <w:multiLevelType w:val="hybridMultilevel"/>
    <w:tmpl w:val="97DE9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09ee3,#9fe1ff,#e5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C"/>
    <w:rsid w:val="00016675"/>
    <w:rsid w:val="000425A8"/>
    <w:rsid w:val="00077424"/>
    <w:rsid w:val="000A3330"/>
    <w:rsid w:val="000A61B0"/>
    <w:rsid w:val="000E1AD4"/>
    <w:rsid w:val="000E3AD3"/>
    <w:rsid w:val="000F113D"/>
    <w:rsid w:val="00112248"/>
    <w:rsid w:val="00153880"/>
    <w:rsid w:val="001C1C80"/>
    <w:rsid w:val="001D2E29"/>
    <w:rsid w:val="001E6E4F"/>
    <w:rsid w:val="00230EDD"/>
    <w:rsid w:val="00270E72"/>
    <w:rsid w:val="002772F5"/>
    <w:rsid w:val="002A236B"/>
    <w:rsid w:val="002A707E"/>
    <w:rsid w:val="002B6B7F"/>
    <w:rsid w:val="002D78BB"/>
    <w:rsid w:val="003147DE"/>
    <w:rsid w:val="0032293C"/>
    <w:rsid w:val="00360815"/>
    <w:rsid w:val="00377D1E"/>
    <w:rsid w:val="003E0BFD"/>
    <w:rsid w:val="0041186C"/>
    <w:rsid w:val="004176C0"/>
    <w:rsid w:val="00445AE1"/>
    <w:rsid w:val="00481501"/>
    <w:rsid w:val="004C4A40"/>
    <w:rsid w:val="004D0BB5"/>
    <w:rsid w:val="004D7B76"/>
    <w:rsid w:val="004E2928"/>
    <w:rsid w:val="00547DBD"/>
    <w:rsid w:val="00570FA4"/>
    <w:rsid w:val="005740D1"/>
    <w:rsid w:val="00596D0A"/>
    <w:rsid w:val="005B0148"/>
    <w:rsid w:val="005E0760"/>
    <w:rsid w:val="005E5FE3"/>
    <w:rsid w:val="00615B59"/>
    <w:rsid w:val="006168A6"/>
    <w:rsid w:val="0063346C"/>
    <w:rsid w:val="006453A9"/>
    <w:rsid w:val="00647956"/>
    <w:rsid w:val="006554CE"/>
    <w:rsid w:val="00656F1F"/>
    <w:rsid w:val="00657FA8"/>
    <w:rsid w:val="006A724A"/>
    <w:rsid w:val="006D27E1"/>
    <w:rsid w:val="006D6D48"/>
    <w:rsid w:val="00713189"/>
    <w:rsid w:val="00747C6E"/>
    <w:rsid w:val="00765D4C"/>
    <w:rsid w:val="00780459"/>
    <w:rsid w:val="007D5068"/>
    <w:rsid w:val="00815C53"/>
    <w:rsid w:val="00835C32"/>
    <w:rsid w:val="008565D5"/>
    <w:rsid w:val="00856930"/>
    <w:rsid w:val="0086372E"/>
    <w:rsid w:val="00876439"/>
    <w:rsid w:val="00887D49"/>
    <w:rsid w:val="008959C9"/>
    <w:rsid w:val="00897665"/>
    <w:rsid w:val="008C1757"/>
    <w:rsid w:val="00901C0F"/>
    <w:rsid w:val="00910932"/>
    <w:rsid w:val="009131B3"/>
    <w:rsid w:val="00913C6C"/>
    <w:rsid w:val="00922406"/>
    <w:rsid w:val="009444D6"/>
    <w:rsid w:val="0094453F"/>
    <w:rsid w:val="00974F25"/>
    <w:rsid w:val="0099459C"/>
    <w:rsid w:val="009B3B4F"/>
    <w:rsid w:val="009B6E7D"/>
    <w:rsid w:val="009D6F75"/>
    <w:rsid w:val="00A362A5"/>
    <w:rsid w:val="00A446ED"/>
    <w:rsid w:val="00A92469"/>
    <w:rsid w:val="00AE1555"/>
    <w:rsid w:val="00B553F2"/>
    <w:rsid w:val="00B66F80"/>
    <w:rsid w:val="00B8157A"/>
    <w:rsid w:val="00BB583F"/>
    <w:rsid w:val="00C32810"/>
    <w:rsid w:val="00C53473"/>
    <w:rsid w:val="00C8337E"/>
    <w:rsid w:val="00C874E7"/>
    <w:rsid w:val="00C97280"/>
    <w:rsid w:val="00CC730F"/>
    <w:rsid w:val="00D01E5A"/>
    <w:rsid w:val="00D3300B"/>
    <w:rsid w:val="00D34B94"/>
    <w:rsid w:val="00D44DD0"/>
    <w:rsid w:val="00D57B14"/>
    <w:rsid w:val="00D67F3D"/>
    <w:rsid w:val="00D80D53"/>
    <w:rsid w:val="00D96214"/>
    <w:rsid w:val="00E31309"/>
    <w:rsid w:val="00E317A8"/>
    <w:rsid w:val="00E50F2C"/>
    <w:rsid w:val="00E5100C"/>
    <w:rsid w:val="00EB4959"/>
    <w:rsid w:val="00EC34B6"/>
    <w:rsid w:val="00EC5621"/>
    <w:rsid w:val="00ED75FC"/>
    <w:rsid w:val="00F150A8"/>
    <w:rsid w:val="00F33B22"/>
    <w:rsid w:val="00F6121A"/>
    <w:rsid w:val="00FD3005"/>
    <w:rsid w:val="00FD6E0D"/>
    <w:rsid w:val="00FD73FD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3,#9fe1ff,#e5f7ff"/>
    </o:shapedefaults>
    <o:shapelayout v:ext="edit">
      <o:idmap v:ext="edit" data="1"/>
    </o:shapelayout>
  </w:shapeDefaults>
  <w:decimalSymbol w:val=","/>
  <w:listSeparator w:val=";"/>
  <w14:docId w14:val="386FDE69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  <w:style w:type="paragraph" w:styleId="NormalWeb">
    <w:name w:val="Normal (Web)"/>
    <w:basedOn w:val="Normal"/>
    <w:uiPriority w:val="99"/>
    <w:unhideWhenUsed/>
    <w:rsid w:val="009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esi-college@chies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.onekey@iqvia.com" TargetMode="External"/><Relationship Id="rId10" Type="http://schemas.openxmlformats.org/officeDocument/2006/relationships/hyperlink" Target="mailto:chiesi-college@chies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hyperlink" Target="mailto:nl.onekey@iqvi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BFBF-69F7-4FA0-8B1E-4A024C2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WALET Maaike</cp:lastModifiedBy>
  <cp:revision>3</cp:revision>
  <dcterms:created xsi:type="dcterms:W3CDTF">2019-03-14T13:00:00Z</dcterms:created>
  <dcterms:modified xsi:type="dcterms:W3CDTF">2019-03-14T13:14:00Z</dcterms:modified>
</cp:coreProperties>
</file>